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99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en-US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Информация </w:t>
      </w:r>
    </w:p>
    <w:p w:rsidR="009D5F99" w:rsidRPr="009D5F99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об организациях, оказывающих</w:t>
      </w:r>
      <w:r w:rsidR="009D5F99" w:rsidRPr="009D5F99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консультационную помощь родителям (законным</w:t>
      </w:r>
      <w:r w:rsidR="009D5F99" w:rsidRPr="009D5F99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редставителям)</w:t>
      </w:r>
    </w:p>
    <w:p w:rsidR="006B39B7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в Нижегородской области</w:t>
      </w:r>
    </w:p>
    <w:p w:rsidR="009D5F99" w:rsidRPr="009D5F99" w:rsidRDefault="009D5F99" w:rsidP="006B39B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544"/>
        <w:gridCol w:w="2375"/>
      </w:tblGrid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частник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роекта «Поддержка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емей, имеющих детей»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сылка на запись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(на консультацию)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Телефон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P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ДО НО «Центр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7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cppmsp52.ru/zayavka-nabesplatnuyukonsultaciyu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) 215-04-67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зержинск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ппмс.рф/fp_psid/roditelyam/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3)26-02-11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1-192-05-80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р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Pr="00BC6A0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docs.google.com/forms/d/1Z__lycL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nV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IazOAL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TejlqPO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XcU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PL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jpcs</w:t>
            </w:r>
            <w:proofErr w:type="spellEnd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ewform?edit_</w:t>
            </w: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ed</w:t>
            </w:r>
            <w:proofErr w:type="spellEnd"/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true</w:t>
            </w:r>
          </w:p>
          <w:p w:rsid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59)48480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Цен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а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ергач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https://docs.google.co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m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forms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d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1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AlDzf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1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Jy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kNKc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_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GiZtQckJxAv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MqSOy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YNjGh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Xyi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JjzU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viewform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?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edit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r</w:t>
            </w:r>
          </w:p>
          <w:p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equested</w:t>
            </w:r>
            <w:proofErr w:type="spellEnd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=true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191) 55916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СЕМА», г.</w:t>
            </w: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 Новгород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https://docs.google.co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m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forms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d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e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1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FAIpQ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LSek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0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bQ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dLUdJvhE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r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4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vyfWGEPfaXDiO</w:t>
            </w:r>
            <w:proofErr w:type="spellEnd"/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K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CyiR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z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1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GWnl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1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U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AUSg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viewform</w:t>
            </w:r>
            <w:proofErr w:type="spell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(831) 214-09-00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-164-88-30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дошкольное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«Центр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ВО»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9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forms.gle/TZ4xFMDLPAvGLgYe6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(831) 217-0-100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детей-инвалидов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кса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ой области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звездие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http://detisozvezdie.r</w:t>
            </w:r>
          </w:p>
          <w:p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u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index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konsultatsii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.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h</w:t>
            </w:r>
          </w:p>
          <w:p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tml</w:t>
            </w:r>
            <w:proofErr w:type="spell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 (920) 046 48 22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ое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й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ижегородская Епархия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й Православно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кви (московский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архат)»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вославная гимназ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вятых Кирилла и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ия</w:t>
            </w:r>
            <w:proofErr w:type="spellEnd"/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ижнего Новгорода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0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mgimntechsup.wixsite.com/mysite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)218-34-47</w:t>
            </w:r>
          </w:p>
          <w:p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и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й фонд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я и развития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, образования и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олитики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ба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1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druzhba-nn.ru/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(831)213-55-11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:rsidTr="009D5F99">
        <w:tc>
          <w:tcPr>
            <w:tcW w:w="851" w:type="dxa"/>
          </w:tcPr>
          <w:p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ижегородски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верситет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»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D5F9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2" w:history="1">
              <w:r w:rsidRPr="00E03C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ininuniver.ru/parent/form</w:t>
              </w:r>
            </w:hyperlink>
          </w:p>
          <w:p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03)608-02-28</w:t>
            </w:r>
          </w:p>
          <w:p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4099C" w:rsidRDefault="0064099C" w:rsidP="00BC6A09">
      <w:pPr>
        <w:autoSpaceDE w:val="0"/>
        <w:autoSpaceDN w:val="0"/>
        <w:adjustRightInd w:val="0"/>
        <w:spacing w:after="0" w:line="240" w:lineRule="auto"/>
        <w:jc w:val="right"/>
        <w:rPr>
          <w:lang w:val="en-US"/>
        </w:rPr>
      </w:pPr>
    </w:p>
    <w:sectPr w:rsidR="0064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EF6"/>
    <w:multiLevelType w:val="hybridMultilevel"/>
    <w:tmpl w:val="27C0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CC"/>
    <w:rsid w:val="000E0D3E"/>
    <w:rsid w:val="000E63C0"/>
    <w:rsid w:val="001B1FB2"/>
    <w:rsid w:val="001F1CB8"/>
    <w:rsid w:val="00256356"/>
    <w:rsid w:val="002708F0"/>
    <w:rsid w:val="00272EC9"/>
    <w:rsid w:val="002C5021"/>
    <w:rsid w:val="003A62D1"/>
    <w:rsid w:val="003C373B"/>
    <w:rsid w:val="003D7700"/>
    <w:rsid w:val="00443F88"/>
    <w:rsid w:val="00550B25"/>
    <w:rsid w:val="00585F56"/>
    <w:rsid w:val="005C3828"/>
    <w:rsid w:val="005F2C15"/>
    <w:rsid w:val="0064099C"/>
    <w:rsid w:val="006B39B7"/>
    <w:rsid w:val="007204CC"/>
    <w:rsid w:val="00757EA2"/>
    <w:rsid w:val="00763F66"/>
    <w:rsid w:val="009330C7"/>
    <w:rsid w:val="009760B2"/>
    <w:rsid w:val="009D5F99"/>
    <w:rsid w:val="00B9086F"/>
    <w:rsid w:val="00BC6A09"/>
    <w:rsid w:val="00C50E2F"/>
    <w:rsid w:val="00CD1AAA"/>
    <w:rsid w:val="00D52062"/>
    <w:rsid w:val="00D9718F"/>
    <w:rsid w:val="00DA42E5"/>
    <w:rsid w:val="00DD6F53"/>
    <w:rsid w:val="00E16B9E"/>
    <w:rsid w:val="00E90AE5"/>
    <w:rsid w:val="00F4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6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7;&#1084;&#1089;.&#1088;&#1092;/fp_psid/roditely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pmsp52.ru/zayavka-nabesplatnuyukonsultaciyu" TargetMode="External"/><Relationship Id="rId12" Type="http://schemas.openxmlformats.org/officeDocument/2006/relationships/hyperlink" Target="https://mininuniver.ru/parent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uzhba-n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mgimntechsup.wixsite.com/mys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Z4xFMDLPAvGLgYe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D040-B2C9-43CC-9905-675C864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10-21T08:56:00Z</dcterms:created>
  <dcterms:modified xsi:type="dcterms:W3CDTF">2020-10-21T09:48:00Z</dcterms:modified>
</cp:coreProperties>
</file>